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43443C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9C1C87">
        <w:rPr>
          <w:rFonts w:ascii="Arial" w:hAnsi="Arial" w:cs="Arial"/>
          <w:sz w:val="24"/>
          <w:szCs w:val="24"/>
        </w:rPr>
        <w:t>Mohssem Marouh Slemam</w:t>
      </w:r>
      <w:r w:rsidR="002A06FE">
        <w:rPr>
          <w:rFonts w:ascii="Arial" w:hAnsi="Arial" w:cs="Arial"/>
          <w:sz w:val="24"/>
          <w:szCs w:val="24"/>
        </w:rPr>
        <w:t>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6D47" w:rsidP="005C6D47" w14:paraId="61E77F5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803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5CD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0CF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219A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922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3E63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6D47"/>
    <w:rsid w:val="005C7098"/>
    <w:rsid w:val="005D04D5"/>
    <w:rsid w:val="005D1D00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2F0C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5173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094D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D3DCC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B3F47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3T18:43:00Z</dcterms:created>
  <dcterms:modified xsi:type="dcterms:W3CDTF">2023-03-03T18:43:00Z</dcterms:modified>
</cp:coreProperties>
</file>